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21331" w14:textId="77777777" w:rsidR="000026BA" w:rsidRPr="005920B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4D21332" w14:textId="77777777" w:rsidR="002D5912" w:rsidRPr="002D5912" w:rsidRDefault="002D591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ERNADILLE</w:t>
      </w:r>
    </w:p>
    <w:p w14:paraId="14D21333" w14:textId="77777777" w:rsidR="005920B2" w:rsidRPr="005920B2" w:rsidRDefault="005920B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  <w:r w:rsidR="002D5912"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6AD0EC3B" w14:textId="77777777" w:rsidR="001F0C42" w:rsidRDefault="002D591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M LOPE</w:t>
      </w:r>
    </w:p>
    <w:p w14:paraId="14D21334" w14:textId="6C03943C" w:rsidR="002D5912" w:rsidRPr="002D5912" w:rsidRDefault="002D591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ONSTANCE</w:t>
      </w:r>
    </w:p>
    <w:p w14:paraId="14D21335" w14:textId="77777777" w:rsidR="005920B2" w:rsidRPr="004F5180" w:rsidRDefault="005920B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CTAVE</w:t>
      </w:r>
    </w:p>
    <w:p w14:paraId="14D21336" w14:textId="77777777" w:rsidR="005920B2" w:rsidRPr="004F5180" w:rsidRDefault="002D591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ÉATRIX</w:t>
      </w:r>
    </w:p>
    <w:p w14:paraId="14D21337" w14:textId="77777777" w:rsidR="002D5912" w:rsidRPr="002D5912" w:rsidRDefault="002D5912" w:rsidP="002D591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USMAN</w:t>
      </w:r>
    </w:p>
    <w:p w14:paraId="14D21338" w14:textId="4CE5948B" w:rsidR="002D5912" w:rsidRPr="004F5180" w:rsidRDefault="002D5912" w:rsidP="002D5912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D591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EUX VALETS </w:t>
      </w:r>
      <w:r w:rsidR="004F5180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1</w:t>
      </w:r>
    </w:p>
    <w:p w14:paraId="14D21339" w14:textId="77777777" w:rsidR="002D3704" w:rsidRPr="002D3704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D370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4D2133A" w14:textId="77777777" w:rsidR="00B85DFF" w:rsidRPr="005920B2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3B" w14:textId="77777777" w:rsidR="00986E53" w:rsidRPr="005920B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14D2133C" w14:textId="77777777" w:rsidR="00986E53" w:rsidRPr="005920B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4D2133D" w14:textId="77777777" w:rsidR="002D5912" w:rsidRPr="004F5180" w:rsidRDefault="002D5912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F5180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14D2133E" w14:textId="77777777" w:rsidR="00AF3A76" w:rsidRPr="004F5180" w:rsidRDefault="002D5912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F5180">
        <w:rPr>
          <w:rFonts w:ascii="Times New Roman" w:hAnsi="Times New Roman" w:cs="Times New Roman"/>
          <w:color w:val="001104"/>
          <w:sz w:val="24"/>
          <w:szCs w:val="24"/>
          <w:lang w:val="en-US"/>
        </w:rPr>
        <w:t>GUSMAN</w:t>
      </w:r>
    </w:p>
    <w:p w14:paraId="14D2133F" w14:textId="77777777" w:rsidR="002D5912" w:rsidRPr="005920B2" w:rsidRDefault="002D5912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40" w14:textId="77777777" w:rsidR="00AC0C42" w:rsidRPr="005920B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4D21341" w14:textId="77777777" w:rsidR="002D5912" w:rsidRPr="001F0C42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42" w14:textId="77777777" w:rsidR="00AF3A76" w:rsidRPr="001F0C42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GUSMAN</w:t>
      </w:r>
    </w:p>
    <w:p w14:paraId="14D21343" w14:textId="77777777" w:rsidR="002D5912" w:rsidRPr="005920B2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44" w14:textId="77777777" w:rsidR="004E5A71" w:rsidRPr="005920B2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4D21345" w14:textId="77777777" w:rsidR="002D5912" w:rsidRPr="001F0C42" w:rsidRDefault="002D5912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14D21346" w14:textId="77777777" w:rsidR="00AF3A76" w:rsidRPr="001F0C42" w:rsidRDefault="002D5912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OCTAVE</w:t>
      </w:r>
    </w:p>
    <w:p w14:paraId="14D21347" w14:textId="77777777" w:rsidR="002D5912" w:rsidRPr="001F0C42" w:rsidRDefault="002D5912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48" w14:textId="77777777" w:rsidR="009A045E" w:rsidRPr="001F0C42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4D21349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4A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14D2134B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OCTAVE</w:t>
      </w:r>
    </w:p>
    <w:p w14:paraId="14D2134C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4D" w14:textId="77777777" w:rsidR="002D5912" w:rsidRPr="001F0C42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134E" w14:textId="77777777" w:rsidR="002D5912" w:rsidRPr="001F0C42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F0C4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14D2134F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JULIE</w:t>
      </w:r>
    </w:p>
    <w:p w14:paraId="14D21350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OCTAVE</w:t>
      </w:r>
    </w:p>
    <w:p w14:paraId="14D21351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52" w14:textId="77777777" w:rsidR="008C3D23" w:rsidRPr="005920B2" w:rsidRDefault="008C3D23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53" w14:textId="77777777" w:rsidR="00986E53" w:rsidRPr="005920B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14D21354" w14:textId="77777777" w:rsidR="00986E53" w:rsidRPr="005920B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4D21355" w14:textId="77777777" w:rsidR="002D5912" w:rsidRPr="001F0C42" w:rsidRDefault="002D5912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BERNADILLE</w:t>
      </w:r>
    </w:p>
    <w:p w14:paraId="14D21356" w14:textId="77777777" w:rsidR="00AF3A76" w:rsidRPr="001F0C42" w:rsidRDefault="002D5912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GUSMAN</w:t>
      </w:r>
    </w:p>
    <w:p w14:paraId="14D21357" w14:textId="77777777" w:rsidR="002D5912" w:rsidRPr="001F0C42" w:rsidRDefault="002D5912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58" w14:textId="77777777" w:rsidR="00986E53" w:rsidRPr="001F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4D21359" w14:textId="77777777" w:rsidR="002D5912" w:rsidRPr="001F0C42" w:rsidRDefault="002D5912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14D2135A" w14:textId="77777777" w:rsidR="002D5912" w:rsidRPr="001F0C42" w:rsidRDefault="002D591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CTAVE 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5B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BERNADILLE</w:t>
      </w:r>
    </w:p>
    <w:p w14:paraId="14D2135C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USMAN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5D" w14:textId="77777777" w:rsidR="00AF3A76" w:rsidRPr="001F0C42" w:rsidRDefault="00AF3A76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5E" w14:textId="77777777" w:rsidR="0007104C" w:rsidRPr="001F0C4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F0C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</w:p>
    <w:p w14:paraId="14D2135F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14D21360" w14:textId="77777777" w:rsidR="00AF3A76" w:rsidRPr="001F0C42" w:rsidRDefault="00AF3A76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61" w14:textId="77777777" w:rsidR="00986E53" w:rsidRPr="001F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4D21362" w14:textId="77777777" w:rsidR="002D5912" w:rsidRPr="001F0C42" w:rsidRDefault="002D5912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fr-FR"/>
        </w:rPr>
        <w:t>CONSTANCE</w:t>
      </w:r>
    </w:p>
    <w:p w14:paraId="14D21363" w14:textId="77777777" w:rsidR="002D5912" w:rsidRPr="005920B2" w:rsidRDefault="002D5912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64" w14:textId="77777777" w:rsidR="00AF3A76" w:rsidRPr="005920B2" w:rsidRDefault="002D5912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14D21365" w14:textId="77777777" w:rsidR="002D5912" w:rsidRPr="005920B2" w:rsidRDefault="002D5912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66" w14:textId="77777777" w:rsidR="00990AD9" w:rsidRPr="005920B2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4D21367" w14:textId="77777777" w:rsidR="002D5912" w:rsidRPr="005920B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CONSTANCE</w:t>
      </w:r>
    </w:p>
    <w:p w14:paraId="14D21368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14D21369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6A" w14:textId="77777777" w:rsidR="006D1BBB" w:rsidRPr="001F0C42" w:rsidRDefault="006D1BBB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4D2136B" w14:textId="77777777" w:rsidR="002D5912" w:rsidRPr="001F0C42" w:rsidRDefault="002D5912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6C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CONSTANCE</w:t>
      </w:r>
    </w:p>
    <w:p w14:paraId="14D2136D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B</w:t>
      </w: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É</w:t>
      </w: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ATRIX</w:t>
      </w: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6E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6F" w14:textId="77777777" w:rsidR="0008493F" w:rsidRPr="001F0C42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F0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</w:p>
    <w:p w14:paraId="14D21370" w14:textId="77777777" w:rsidR="002D5912" w:rsidRPr="001F0C42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71" w14:textId="77777777" w:rsidR="002D5912" w:rsidRPr="001F0C42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</w:t>
      </w: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É</w:t>
      </w: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ATRIX</w:t>
      </w:r>
    </w:p>
    <w:p w14:paraId="14D21372" w14:textId="77777777" w:rsidR="00AF3A76" w:rsidRPr="001F0C42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73" w14:textId="77777777" w:rsidR="0008493F" w:rsidRPr="005920B2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4D21374" w14:textId="77777777" w:rsidR="002D5912" w:rsidRPr="001F0C42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75" w14:textId="77777777" w:rsidR="00AF3A76" w:rsidRPr="001F0C42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76" w14:textId="77777777" w:rsidR="0008493F" w:rsidRPr="005920B2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77" w14:textId="77777777" w:rsidR="00922DB1" w:rsidRPr="005920B2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4D21378" w14:textId="77777777" w:rsidR="00986E53" w:rsidRPr="005920B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4D21379" w14:textId="77777777" w:rsidR="00E710D1" w:rsidRPr="001F0C42" w:rsidRDefault="00E710D1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CONSTANCE</w:t>
      </w:r>
    </w:p>
    <w:p w14:paraId="14D2137A" w14:textId="77777777" w:rsidR="00F64A3F" w:rsidRPr="001F0C42" w:rsidRDefault="00E710D1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14D2137B" w14:textId="77777777" w:rsidR="00E710D1" w:rsidRPr="001F0C42" w:rsidRDefault="00E710D1" w:rsidP="00F07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2137C" w14:textId="77777777" w:rsidR="00F84F22" w:rsidRPr="005920B2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4D2137D" w14:textId="77777777" w:rsidR="00E710D1" w:rsidRPr="001F0C42" w:rsidRDefault="00E710D1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7E" w14:textId="77777777" w:rsidR="00E710D1" w:rsidRPr="001F0C42" w:rsidRDefault="00E710D1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CONSTANCE</w:t>
      </w:r>
    </w:p>
    <w:p w14:paraId="14D2137F" w14:textId="77777777" w:rsidR="00F64A3F" w:rsidRPr="001F0C42" w:rsidRDefault="00E710D1" w:rsidP="00C9044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14D21380" w14:textId="77777777" w:rsidR="00E710D1" w:rsidRPr="005920B2" w:rsidRDefault="00E710D1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81" w14:textId="77777777" w:rsidR="00C9044A" w:rsidRPr="005920B2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4D21382" w14:textId="77777777" w:rsidR="00E710D1" w:rsidRPr="001F0C42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83" w14:textId="77777777" w:rsidR="00E710D1" w:rsidRPr="001F0C42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OCTAVE 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84" w14:textId="77777777" w:rsidR="00E710D1" w:rsidRPr="001F0C42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85" w14:textId="77777777" w:rsidR="00E710D1" w:rsidRPr="001F0C42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86" w14:textId="77777777" w:rsidR="003D243A" w:rsidRPr="001F0C42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1F0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14D21387" w14:textId="77777777" w:rsidR="00E710D1" w:rsidRPr="001F0C42" w:rsidRDefault="00E710D1" w:rsidP="00E710D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88" w14:textId="77777777" w:rsidR="00F64A3F" w:rsidRPr="001F0C42" w:rsidRDefault="00E710D1" w:rsidP="00E710D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OCTAVE </w:t>
      </w:r>
    </w:p>
    <w:p w14:paraId="14D21389" w14:textId="77777777" w:rsidR="00E710D1" w:rsidRPr="001F0C42" w:rsidRDefault="00E710D1" w:rsidP="00E710D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8A" w14:textId="77777777" w:rsidR="00F84F22" w:rsidRPr="001F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F0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14:paraId="14D2138B" w14:textId="77777777" w:rsidR="00E710D1" w:rsidRPr="001F0C42" w:rsidRDefault="00E710D1" w:rsidP="00E710D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JULIE</w:t>
      </w:r>
    </w:p>
    <w:p w14:paraId="14D2138C" w14:textId="77777777" w:rsidR="00E710D1" w:rsidRPr="001F0C42" w:rsidRDefault="00E710D1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138D" w14:textId="77777777" w:rsidR="00A301CC" w:rsidRPr="001F0C42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F0C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14:paraId="14D2138E" w14:textId="77777777" w:rsidR="00E710D1" w:rsidRPr="001F0C42" w:rsidRDefault="00E710D1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8F" w14:textId="77777777" w:rsidR="00F64A3F" w:rsidRPr="001F0C42" w:rsidRDefault="00E710D1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90" w14:textId="77777777" w:rsidR="00E710D1" w:rsidRPr="001F0C42" w:rsidRDefault="00E710D1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91" w14:textId="77777777" w:rsidR="00F64A3F" w:rsidRPr="005920B2" w:rsidRDefault="00F64A3F" w:rsidP="00F64A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14D21392" w14:textId="77777777" w:rsidR="00E710D1" w:rsidRPr="005920B2" w:rsidRDefault="00E710D1" w:rsidP="00E710D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93" w14:textId="77777777" w:rsidR="00F64A3F" w:rsidRPr="005920B2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94" w14:textId="77777777" w:rsidR="00E710D1" w:rsidRPr="005920B2" w:rsidRDefault="00F64A3F" w:rsidP="00E710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14D21395" w14:textId="77777777" w:rsidR="00E710D1" w:rsidRPr="005920B2" w:rsidRDefault="00E710D1" w:rsidP="00E710D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E710D1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BERNADILLE</w:t>
      </w:r>
    </w:p>
    <w:p w14:paraId="14D21396" w14:textId="77777777" w:rsidR="00E710D1" w:rsidRPr="001F0C42" w:rsidRDefault="00E710D1" w:rsidP="00E710D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CTAVE</w:t>
      </w:r>
    </w:p>
    <w:p w14:paraId="14D21397" w14:textId="77777777" w:rsidR="00E710D1" w:rsidRPr="00E710D1" w:rsidRDefault="00E710D1" w:rsidP="00E710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710D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EUX VALETS</w:t>
      </w:r>
    </w:p>
    <w:p w14:paraId="14D21398" w14:textId="77777777" w:rsidR="00E710D1" w:rsidRPr="00E710D1" w:rsidRDefault="00E710D1" w:rsidP="00E710D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E710D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4D21399" w14:textId="77777777" w:rsidR="00F64A3F" w:rsidRPr="005920B2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9A" w14:textId="77777777" w:rsidR="00FB030E" w:rsidRPr="005920B2" w:rsidRDefault="00FB030E" w:rsidP="00B427C8">
      <w:pPr>
        <w:pStyle w:val="NormalWeb"/>
        <w:shd w:val="clear" w:color="auto" w:fill="FEFEFE"/>
        <w:rPr>
          <w:color w:val="001104"/>
          <w:lang w:val="fr-FR"/>
        </w:rPr>
      </w:pPr>
      <w:r w:rsidRPr="005920B2">
        <w:rPr>
          <w:b/>
          <w:lang w:val="fr-FR"/>
        </w:rPr>
        <w:t>ACTE 4</w:t>
      </w:r>
    </w:p>
    <w:p w14:paraId="14D2139B" w14:textId="77777777" w:rsidR="00FB030E" w:rsidRPr="005920B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4D2139C" w14:textId="77777777" w:rsidR="00C3438D" w:rsidRPr="001F0C42" w:rsidRDefault="00C3438D" w:rsidP="009001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9D" w14:textId="77777777" w:rsidR="00B427C8" w:rsidRPr="001F0C42" w:rsidRDefault="00C3438D" w:rsidP="009001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OCTAVE</w:t>
      </w:r>
    </w:p>
    <w:p w14:paraId="14D2139E" w14:textId="77777777" w:rsidR="00C3438D" w:rsidRPr="001F0C42" w:rsidRDefault="00C3438D" w:rsidP="009001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2139F" w14:textId="77777777" w:rsidR="00FB030E" w:rsidRPr="005920B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4D213A0" w14:textId="77777777" w:rsidR="00C3438D" w:rsidRPr="005920B2" w:rsidRDefault="00C3438D" w:rsidP="00C3438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ERNADILLE</w:t>
      </w:r>
    </w:p>
    <w:p w14:paraId="14D213A1" w14:textId="77777777" w:rsidR="00C3438D" w:rsidRPr="005920B2" w:rsidRDefault="00C3438D" w:rsidP="00C3438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CTAVE</w:t>
      </w:r>
    </w:p>
    <w:p w14:paraId="14D213A2" w14:textId="77777777" w:rsidR="00C3438D" w:rsidRPr="005920B2" w:rsidRDefault="00C3438D" w:rsidP="00C3438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14:paraId="14D213A3" w14:textId="77777777" w:rsidR="00C3438D" w:rsidRPr="001F0C42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EUX VALETS </w:t>
      </w:r>
      <w:r w:rsidRPr="001F0C42"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  <w:t xml:space="preserve">- </w:t>
      </w: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14D213A4" w14:textId="77777777" w:rsidR="00C3438D" w:rsidRPr="00C3438D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4D213A5" w14:textId="77777777" w:rsidR="0090014C" w:rsidRPr="005920B2" w:rsidRDefault="0090014C" w:rsidP="0090014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3A6" w14:textId="77777777" w:rsidR="00FB030E" w:rsidRPr="005920B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4D213A7" w14:textId="77777777" w:rsidR="00C3438D" w:rsidRPr="005920B2" w:rsidRDefault="00C3438D" w:rsidP="00C3438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ERNADILLE</w:t>
      </w:r>
    </w:p>
    <w:p w14:paraId="14D213A8" w14:textId="77777777" w:rsidR="00C3438D" w:rsidRPr="005920B2" w:rsidRDefault="00C3438D" w:rsidP="00C3438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438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14:paraId="14D213A9" w14:textId="77777777" w:rsidR="00B427C8" w:rsidRPr="005920B2" w:rsidRDefault="00B427C8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3AA" w14:textId="77777777" w:rsidR="00FB030E" w:rsidRPr="005920B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4D213AB" w14:textId="77777777" w:rsidR="00C3438D" w:rsidRPr="001F0C42" w:rsidRDefault="00C3438D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ERNADILLE</w:t>
      </w:r>
    </w:p>
    <w:p w14:paraId="14D213AC" w14:textId="77777777" w:rsidR="00C3438D" w:rsidRPr="001F0C42" w:rsidRDefault="00C3438D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OCTAVE</w:t>
      </w:r>
    </w:p>
    <w:p w14:paraId="14D213AD" w14:textId="77777777" w:rsidR="00C3438D" w:rsidRPr="001F0C42" w:rsidRDefault="00C3438D" w:rsidP="00FB030E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EUX VALETS</w:t>
      </w:r>
      <w:r w:rsidRPr="001F0C42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 xml:space="preserve"> - </w:t>
      </w:r>
      <w:r w:rsidRPr="005920B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14D213AE" w14:textId="77777777" w:rsidR="00C3438D" w:rsidRPr="001F0C42" w:rsidRDefault="00C3438D" w:rsidP="00FB030E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14D213AF" w14:textId="77777777" w:rsidR="00C3438D" w:rsidRPr="001F0C42" w:rsidRDefault="00C3438D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213B0" w14:textId="77777777" w:rsidR="00A81843" w:rsidRPr="005920B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4D213B1" w14:textId="77777777" w:rsidR="00A81843" w:rsidRPr="005920B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4D213B2" w14:textId="77777777" w:rsidR="00C3438D" w:rsidRPr="001F0C42" w:rsidRDefault="00C3438D" w:rsidP="00F62CC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B3" w14:textId="77777777" w:rsidR="00E57F1C" w:rsidRPr="001F0C42" w:rsidRDefault="00C3438D" w:rsidP="00F62CC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CONSTANCE</w:t>
      </w:r>
    </w:p>
    <w:p w14:paraId="14D213B4" w14:textId="77777777" w:rsidR="00C3438D" w:rsidRPr="005920B2" w:rsidRDefault="00C3438D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B5" w14:textId="77777777" w:rsidR="00A81843" w:rsidRPr="005920B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4D213B6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B7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CONSTANCE</w:t>
      </w:r>
    </w:p>
    <w:p w14:paraId="14D213B8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B9" w14:textId="77777777" w:rsidR="00E57F1C" w:rsidRPr="005920B2" w:rsidRDefault="00E57F1C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BA" w14:textId="77777777" w:rsidR="00A81843" w:rsidRPr="001F0C42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4D213BB" w14:textId="77777777" w:rsidR="003079BF" w:rsidRPr="001F0C42" w:rsidRDefault="00C3438D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BC" w14:textId="77777777" w:rsidR="00C3438D" w:rsidRPr="005920B2" w:rsidRDefault="00C3438D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BD" w14:textId="77777777" w:rsidR="00A81843" w:rsidRPr="005920B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4D213BE" w14:textId="77777777" w:rsidR="00C3438D" w:rsidRPr="005920B2" w:rsidRDefault="00C3438D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CTAVE 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BF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C0" w14:textId="77777777" w:rsidR="004E05E3" w:rsidRPr="005920B2" w:rsidRDefault="00C3438D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ERNADILLE</w:t>
      </w:r>
    </w:p>
    <w:p w14:paraId="14D213C1" w14:textId="77777777" w:rsidR="00C3438D" w:rsidRPr="005920B2" w:rsidRDefault="00C3438D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C2" w14:textId="77777777" w:rsidR="00C3438D" w:rsidRPr="001F0C42" w:rsidRDefault="00C3438D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13C3" w14:textId="77777777" w:rsidR="00A81843" w:rsidRPr="005920B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4D213C4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14D213C5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fr-FR"/>
        </w:rPr>
        <w:t>BERNADILLE</w:t>
      </w:r>
    </w:p>
    <w:p w14:paraId="14D213C6" w14:textId="77777777" w:rsidR="00E575C1" w:rsidRPr="005920B2" w:rsidRDefault="00E575C1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4D213C7" w14:textId="77777777" w:rsidR="00F62CCE" w:rsidRPr="001F0C42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14D213C8" w14:textId="77777777" w:rsidR="00C3438D" w:rsidRPr="005920B2" w:rsidRDefault="00C3438D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OCTAVE</w:t>
      </w:r>
    </w:p>
    <w:p w14:paraId="14D213C9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14D213CA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CB" w14:textId="77777777" w:rsidR="003079BF" w:rsidRPr="005920B2" w:rsidRDefault="003079BF" w:rsidP="003079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13CC" w14:textId="77777777" w:rsidR="00E44CF1" w:rsidRPr="005920B2" w:rsidRDefault="00E44CF1" w:rsidP="000003E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14D213CD" w14:textId="77777777" w:rsidR="00C3438D" w:rsidRPr="005920B2" w:rsidRDefault="00C3438D" w:rsidP="00C343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OCTAVE</w:t>
      </w:r>
    </w:p>
    <w:p w14:paraId="14D213CE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CF" w14:textId="77777777" w:rsidR="00C3438D" w:rsidRPr="005920B2" w:rsidRDefault="00C3438D" w:rsidP="00C343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D213D0" w14:textId="77777777" w:rsidR="00E57F1C" w:rsidRPr="001F0C42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14D213D1" w14:textId="77777777" w:rsidR="00C3438D" w:rsidRPr="001F0C42" w:rsidRDefault="00C3438D" w:rsidP="00E57F1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14D213D2" w14:textId="77777777" w:rsidR="00C3438D" w:rsidRPr="001F0C42" w:rsidRDefault="00C3438D" w:rsidP="00C3438D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OCTAVE</w:t>
      </w:r>
    </w:p>
    <w:p w14:paraId="14D213D3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BERNADILLE</w:t>
      </w:r>
    </w:p>
    <w:p w14:paraId="14D213D4" w14:textId="77777777" w:rsidR="00E57F1C" w:rsidRPr="001F0C42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14D213D5" w14:textId="77777777" w:rsidR="00E57F1C" w:rsidRPr="001F0C42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F0C42">
        <w:rPr>
          <w:rFonts w:ascii="Times New Roman" w:hAnsi="Times New Roman" w:cs="Times New Roman"/>
          <w:b/>
          <w:sz w:val="24"/>
          <w:szCs w:val="24"/>
          <w:lang w:val="de-DE"/>
        </w:rPr>
        <w:t>SCENE 9</w:t>
      </w:r>
    </w:p>
    <w:p w14:paraId="14D213D6" w14:textId="77777777" w:rsidR="00C3438D" w:rsidRPr="001F0C42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14D213D7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BERNADILLE</w:t>
      </w:r>
    </w:p>
    <w:p w14:paraId="14D213D8" w14:textId="77777777" w:rsidR="00E57F1C" w:rsidRPr="001F0C42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14D213D9" w14:textId="77777777" w:rsidR="00E57F1C" w:rsidRPr="001F0C42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F0C42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</w:p>
    <w:p w14:paraId="14D213DA" w14:textId="77777777" w:rsidR="00C3438D" w:rsidRPr="001F0C42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14D213DB" w14:textId="77777777" w:rsidR="00C3438D" w:rsidRPr="005920B2" w:rsidRDefault="00C3438D" w:rsidP="00C343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OCTAVE</w:t>
      </w:r>
    </w:p>
    <w:p w14:paraId="14D213DC" w14:textId="77777777" w:rsidR="00C3438D" w:rsidRPr="001F0C4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4D213DD" w14:textId="77777777" w:rsidR="00E57F1C" w:rsidRPr="001F0C42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DE" w14:textId="77777777" w:rsidR="00E57F1C" w:rsidRPr="001F0C42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F0C42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14D213DF" w14:textId="77777777" w:rsidR="00C3438D" w:rsidRPr="001F0C42" w:rsidRDefault="00C3438D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F0C42">
        <w:rPr>
          <w:rFonts w:ascii="Times New Roman" w:hAnsi="Times New Roman" w:cs="Times New Roman"/>
          <w:color w:val="001104"/>
          <w:sz w:val="24"/>
          <w:szCs w:val="24"/>
          <w:lang w:val="en-US"/>
        </w:rPr>
        <w:t>DOM LOPE</w:t>
      </w:r>
    </w:p>
    <w:p w14:paraId="14D213E0" w14:textId="77777777" w:rsidR="00C3438D" w:rsidRPr="005920B2" w:rsidRDefault="00C3438D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</w:rPr>
        <w:t>CONSTANCE</w:t>
      </w:r>
    </w:p>
    <w:p w14:paraId="14D213E1" w14:textId="77777777" w:rsidR="00C3438D" w:rsidRPr="005920B2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14D213E2" w14:textId="77777777" w:rsidR="00C3438D" w:rsidRPr="005920B2" w:rsidRDefault="00C3438D" w:rsidP="00C3438D">
      <w:pPr>
        <w:rPr>
          <w:rFonts w:ascii="Times New Roman" w:hAnsi="Times New Roman" w:cs="Times New Roman"/>
          <w:b/>
          <w:sz w:val="24"/>
          <w:szCs w:val="24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OCTAVE</w:t>
      </w:r>
      <w:r w:rsidRPr="005920B2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14D213E3" w14:textId="77777777" w:rsidR="00C3438D" w:rsidRPr="005920B2" w:rsidRDefault="00C3438D" w:rsidP="00C3438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920B2">
        <w:rPr>
          <w:rFonts w:ascii="Times New Roman" w:hAnsi="Times New Roman" w:cs="Times New Roman"/>
          <w:color w:val="001104"/>
          <w:sz w:val="24"/>
          <w:szCs w:val="24"/>
          <w:lang w:val="en-US"/>
        </w:rPr>
        <w:t>BERNADILLE</w:t>
      </w:r>
    </w:p>
    <w:p w14:paraId="14D213E4" w14:textId="77777777" w:rsidR="001621DE" w:rsidRPr="005920B2" w:rsidRDefault="001621DE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4D213E5" w14:textId="77777777" w:rsidR="002861CF" w:rsidRPr="005920B2" w:rsidRDefault="002861CF" w:rsidP="002861C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4D213E6" w14:textId="77777777" w:rsidR="002861CF" w:rsidRPr="005920B2" w:rsidRDefault="002861CF" w:rsidP="001621DE">
      <w:pPr>
        <w:rPr>
          <w:rFonts w:ascii="Times New Roman" w:hAnsi="Times New Roman" w:cs="Times New Roman"/>
          <w:b/>
          <w:sz w:val="24"/>
          <w:szCs w:val="24"/>
        </w:rPr>
      </w:pPr>
    </w:p>
    <w:p w14:paraId="14D213E7" w14:textId="77777777" w:rsidR="001621DE" w:rsidRPr="005920B2" w:rsidRDefault="001621DE" w:rsidP="00E57F1C">
      <w:pPr>
        <w:rPr>
          <w:rFonts w:ascii="Times New Roman" w:hAnsi="Times New Roman" w:cs="Times New Roman"/>
          <w:b/>
          <w:sz w:val="24"/>
          <w:szCs w:val="24"/>
        </w:rPr>
      </w:pPr>
    </w:p>
    <w:p w14:paraId="14D213E8" w14:textId="77777777" w:rsidR="00E57F1C" w:rsidRPr="005920B2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14:paraId="14D213E9" w14:textId="77777777" w:rsidR="00E57F1C" w:rsidRPr="005920B2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14:paraId="14D213EA" w14:textId="77777777" w:rsidR="00E57F1C" w:rsidRPr="005920B2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14:paraId="14D213EB" w14:textId="77777777" w:rsidR="00E57F1C" w:rsidRPr="005920B2" w:rsidRDefault="00E57F1C" w:rsidP="00E57F1C">
      <w:pPr>
        <w:rPr>
          <w:rFonts w:ascii="Times New Roman" w:hAnsi="Times New Roman" w:cs="Times New Roman"/>
          <w:b/>
          <w:sz w:val="24"/>
          <w:szCs w:val="24"/>
        </w:rPr>
      </w:pPr>
    </w:p>
    <w:p w14:paraId="14D213EC" w14:textId="77777777" w:rsidR="00E57F1C" w:rsidRPr="005920B2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ED" w14:textId="77777777" w:rsidR="00E57F1C" w:rsidRPr="005920B2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EE" w14:textId="77777777" w:rsidR="002556B0" w:rsidRPr="005920B2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EF" w14:textId="77777777" w:rsidR="002556B0" w:rsidRPr="005920B2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0" w14:textId="77777777" w:rsidR="00DB4448" w:rsidRPr="005920B2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1" w14:textId="77777777" w:rsidR="00DB4448" w:rsidRPr="005920B2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2" w14:textId="77777777" w:rsidR="005825B7" w:rsidRPr="005920B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3" w14:textId="77777777" w:rsidR="005825B7" w:rsidRPr="005920B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4" w14:textId="77777777" w:rsidR="005825B7" w:rsidRPr="005920B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5" w14:textId="77777777" w:rsidR="005825B7" w:rsidRPr="005920B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6" w14:textId="77777777" w:rsidR="005825B7" w:rsidRPr="005920B2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7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8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9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A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B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C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D" w14:textId="77777777" w:rsidR="000026BA" w:rsidRPr="005920B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E" w14:textId="77777777" w:rsidR="00E44CF1" w:rsidRPr="005920B2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3FF" w14:textId="77777777" w:rsidR="00F62CCE" w:rsidRPr="005920B2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0" w14:textId="77777777" w:rsidR="00D41ADA" w:rsidRPr="005920B2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1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2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3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4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5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6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7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8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9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A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B" w14:textId="77777777" w:rsidR="00A81843" w:rsidRPr="005920B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C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D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E" w14:textId="77777777" w:rsidR="00A81843" w:rsidRPr="005920B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0F" w14:textId="77777777" w:rsidR="00A81843" w:rsidRPr="005920B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0" w14:textId="77777777" w:rsidR="000225D4" w:rsidRPr="005920B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1" w14:textId="77777777" w:rsidR="000225D4" w:rsidRPr="005920B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2" w14:textId="77777777" w:rsidR="000225D4" w:rsidRPr="005920B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3" w14:textId="77777777" w:rsidR="000225D4" w:rsidRPr="005920B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4" w14:textId="77777777" w:rsidR="000225D4" w:rsidRPr="005920B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5" w14:textId="77777777" w:rsidR="00ED4D02" w:rsidRPr="005920B2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6" w14:textId="77777777" w:rsidR="00ED4D02" w:rsidRPr="005920B2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7" w14:textId="77777777" w:rsidR="00931364" w:rsidRPr="005920B2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8" w14:textId="77777777" w:rsidR="001572AC" w:rsidRPr="005920B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9" w14:textId="77777777" w:rsidR="001572AC" w:rsidRPr="005920B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A" w14:textId="77777777" w:rsidR="001572AC" w:rsidRPr="005920B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B" w14:textId="77777777" w:rsidR="001572AC" w:rsidRPr="005920B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C" w14:textId="77777777" w:rsidR="001572AC" w:rsidRPr="005920B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D" w14:textId="77777777" w:rsidR="00B01DBF" w:rsidRPr="005920B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E" w14:textId="77777777" w:rsidR="00650B6B" w:rsidRPr="005920B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1F" w14:textId="77777777" w:rsidR="00406806" w:rsidRPr="005920B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0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1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2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3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4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5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6" w14:textId="77777777" w:rsidR="00650B6B" w:rsidRPr="005920B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7" w14:textId="77777777" w:rsidR="00650B6B" w:rsidRPr="005920B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8" w14:textId="77777777" w:rsidR="00406806" w:rsidRPr="005920B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9" w14:textId="77777777" w:rsidR="00D137FF" w:rsidRPr="005920B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A" w14:textId="77777777" w:rsidR="00D137FF" w:rsidRPr="005920B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B" w14:textId="77777777" w:rsidR="00D137FF" w:rsidRPr="005920B2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C" w14:textId="77777777" w:rsidR="00D137FF" w:rsidRPr="005920B2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D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E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2F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0" w14:textId="77777777" w:rsidR="006B666F" w:rsidRPr="005920B2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31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2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3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4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5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6" w14:textId="77777777" w:rsidR="00925AA9" w:rsidRPr="005920B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7" w14:textId="77777777" w:rsidR="00925AA9" w:rsidRPr="005920B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8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9" w14:textId="77777777" w:rsidR="00925AA9" w:rsidRPr="005920B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A" w14:textId="77777777" w:rsidR="00925AA9" w:rsidRPr="005920B2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B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C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D" w14:textId="77777777" w:rsidR="006B666F" w:rsidRPr="005920B2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E" w14:textId="77777777" w:rsidR="006B666F" w:rsidRPr="005920B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3F" w14:textId="77777777" w:rsidR="00D46BCB" w:rsidRPr="005920B2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0" w14:textId="77777777" w:rsidR="00D46BCB" w:rsidRPr="005920B2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1" w14:textId="77777777" w:rsidR="00B97391" w:rsidRPr="005920B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2" w14:textId="77777777" w:rsidR="00B97391" w:rsidRPr="005920B2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3" w14:textId="77777777" w:rsidR="00B97391" w:rsidRPr="005920B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4" w14:textId="77777777" w:rsidR="00B97391" w:rsidRPr="005920B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5" w14:textId="77777777" w:rsidR="00B97391" w:rsidRPr="005920B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6" w14:textId="77777777" w:rsidR="00B97391" w:rsidRPr="005920B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7" w14:textId="77777777" w:rsidR="00B97391" w:rsidRPr="005920B2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8" w14:textId="77777777" w:rsidR="00CB30A6" w:rsidRPr="005920B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9" w14:textId="77777777" w:rsidR="00CB30A6" w:rsidRPr="005920B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A" w14:textId="77777777" w:rsidR="00CB30A6" w:rsidRPr="005920B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B" w14:textId="77777777" w:rsidR="00CB30A6" w:rsidRPr="005920B2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C" w14:textId="77777777" w:rsidR="00082CA5" w:rsidRPr="005920B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D" w14:textId="77777777" w:rsidR="00082CA5" w:rsidRPr="005920B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E" w14:textId="77777777" w:rsidR="00082CA5" w:rsidRPr="005920B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4F" w14:textId="77777777" w:rsidR="00082CA5" w:rsidRPr="005920B2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0" w14:textId="77777777" w:rsidR="00391F94" w:rsidRPr="005920B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1" w14:textId="77777777" w:rsidR="00391F94" w:rsidRPr="005920B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2" w14:textId="77777777" w:rsidR="00AB75BC" w:rsidRPr="005920B2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3" w14:textId="77777777" w:rsidR="00FA0470" w:rsidRPr="005920B2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54" w14:textId="77777777" w:rsidR="003C26A2" w:rsidRPr="005920B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55" w14:textId="77777777" w:rsidR="0009621A" w:rsidRPr="005920B2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56" w14:textId="77777777" w:rsidR="003E3561" w:rsidRPr="005920B2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57" w14:textId="77777777" w:rsidR="003C6573" w:rsidRPr="005920B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58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9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A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B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C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D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E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5F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0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1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2" w14:textId="77777777" w:rsidR="003C6573" w:rsidRPr="005920B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63" w14:textId="77777777" w:rsidR="003C6573" w:rsidRPr="005920B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4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5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6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7" w14:textId="77777777" w:rsidR="003C6573" w:rsidRPr="005920B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8" w14:textId="77777777" w:rsidR="003C6573" w:rsidRPr="005920B2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9" w14:textId="77777777" w:rsidR="0009621A" w:rsidRPr="005920B2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6A" w14:textId="77777777" w:rsidR="004A7148" w:rsidRPr="005920B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B" w14:textId="77777777" w:rsidR="004A7148" w:rsidRPr="005920B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C" w14:textId="77777777" w:rsidR="004A7148" w:rsidRPr="005920B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D" w14:textId="77777777" w:rsidR="00BC4648" w:rsidRPr="005920B2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6E" w14:textId="77777777" w:rsidR="00BC4648" w:rsidRPr="005920B2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6F" w14:textId="77777777" w:rsidR="003F6621" w:rsidRPr="005920B2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70" w14:textId="77777777" w:rsidR="002B4EA0" w:rsidRPr="005920B2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71" w14:textId="77777777" w:rsidR="00C24B4F" w:rsidRPr="005920B2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2" w14:textId="77777777" w:rsidR="00BD1AE9" w:rsidRPr="005920B2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3" w14:textId="77777777" w:rsidR="00C24B4F" w:rsidRPr="005920B2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74" w14:textId="77777777" w:rsidR="00090CD9" w:rsidRPr="005920B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5" w14:textId="77777777" w:rsidR="008C4B2D" w:rsidRPr="005920B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6" w14:textId="77777777" w:rsidR="008C4B2D" w:rsidRPr="005920B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7" w14:textId="77777777" w:rsidR="008C4B2D" w:rsidRPr="005920B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8" w14:textId="77777777" w:rsidR="008C4B2D" w:rsidRPr="005920B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9" w14:textId="77777777" w:rsidR="008C4B2D" w:rsidRPr="005920B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A" w14:textId="77777777" w:rsidR="00090CD9" w:rsidRPr="005920B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B" w14:textId="77777777" w:rsidR="00090CD9" w:rsidRPr="005920B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C" w14:textId="77777777" w:rsidR="00090CD9" w:rsidRPr="005920B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D" w14:textId="77777777" w:rsidR="00090CD9" w:rsidRPr="005920B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E" w14:textId="77777777" w:rsidR="0081016C" w:rsidRPr="005920B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7F" w14:textId="77777777" w:rsidR="0081016C" w:rsidRPr="005920B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0" w14:textId="77777777" w:rsidR="0081016C" w:rsidRPr="005920B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1" w14:textId="77777777" w:rsidR="0081016C" w:rsidRPr="005920B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2" w14:textId="77777777" w:rsidR="0081016C" w:rsidRPr="005920B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3" w14:textId="77777777" w:rsidR="0000641B" w:rsidRPr="005920B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4" w14:textId="77777777" w:rsidR="0000641B" w:rsidRPr="005920B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5" w14:textId="77777777" w:rsidR="0000641B" w:rsidRPr="005920B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6" w14:textId="77777777" w:rsidR="0000641B" w:rsidRPr="005920B2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87" w14:textId="77777777" w:rsidR="000E25C5" w:rsidRPr="005920B2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4D21488" w14:textId="77777777" w:rsidR="00A2760B" w:rsidRPr="005920B2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9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A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B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C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D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E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8F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90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91" w14:textId="77777777" w:rsidR="00986E53" w:rsidRPr="005920B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21492" w14:textId="77777777" w:rsidR="009E151B" w:rsidRPr="005920B2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5920B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0C42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5180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1331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50BE-D175-4AB4-AB94-0E677FB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5-23T09:28:00Z</dcterms:created>
  <dcterms:modified xsi:type="dcterms:W3CDTF">2020-07-13T22:46:00Z</dcterms:modified>
</cp:coreProperties>
</file>